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956DE1" w:rsidRDefault="00D86DDA" w:rsidP="00936883">
      <w:pPr>
        <w:spacing w:after="0" w:line="240" w:lineRule="auto"/>
        <w:rPr>
          <w:rFonts w:ascii="Calibri" w:hAnsi="Calibri" w:cs="Calibri"/>
        </w:rPr>
      </w:pPr>
      <w:r w:rsidRPr="00956DE1">
        <w:rPr>
          <w:rFonts w:ascii="Calibri" w:hAnsi="Calibri" w:cs="Calibri"/>
        </w:rPr>
        <w:t>Medieninformation</w:t>
      </w:r>
    </w:p>
    <w:p w14:paraId="311B7D97" w14:textId="7A3CC5A3" w:rsidR="00FA6066" w:rsidRPr="00956DE1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956DE1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352ACF3B" w:rsidR="00A74D40" w:rsidRPr="00956DE1" w:rsidRDefault="00FC2E15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956DE1">
        <w:rPr>
          <w:rFonts w:ascii="Calibri" w:eastAsia="Calibri" w:hAnsi="Calibri"/>
          <w:b/>
          <w:lang w:eastAsia="en-US"/>
        </w:rPr>
        <w:t>Was lachen Sie?</w:t>
      </w:r>
      <w:r w:rsidRPr="00956DE1">
        <w:rPr>
          <w:rFonts w:ascii="Calibri" w:eastAsia="Calibri" w:hAnsi="Calibri"/>
          <w:b/>
          <w:lang w:eastAsia="en-US"/>
        </w:rPr>
        <w:br/>
      </w:r>
      <w:r w:rsidRPr="00956DE1">
        <w:rPr>
          <w:rFonts w:ascii="Calibri" w:eastAsia="Calibri" w:hAnsi="Calibri"/>
          <w:bCs/>
          <w:lang w:eastAsia="en-US"/>
        </w:rPr>
        <w:t>Heinz Marecek und Erwin Steinhauer</w:t>
      </w:r>
      <w:r w:rsidR="00194279" w:rsidRPr="00956DE1">
        <w:rPr>
          <w:rFonts w:ascii="Calibri" w:eastAsia="Calibri" w:hAnsi="Calibri"/>
          <w:b/>
          <w:lang w:eastAsia="en-US"/>
        </w:rPr>
        <w:br/>
      </w:r>
    </w:p>
    <w:p w14:paraId="183EFE8A" w14:textId="465CD7FC" w:rsidR="00FC2E15" w:rsidRPr="00FC2E15" w:rsidRDefault="00FC2E15" w:rsidP="00FC2E15">
      <w:pPr>
        <w:autoSpaceDE w:val="0"/>
        <w:autoSpaceDN w:val="0"/>
        <w:adjustRightInd w:val="0"/>
        <w:spacing w:after="0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E41A743" wp14:editId="0EBD6A08">
            <wp:simplePos x="0" y="0"/>
            <wp:positionH relativeFrom="column">
              <wp:posOffset>3175</wp:posOffset>
            </wp:positionH>
            <wp:positionV relativeFrom="paragraph">
              <wp:posOffset>5080</wp:posOffset>
            </wp:positionV>
            <wp:extent cx="217551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373" y="21537"/>
                <wp:lineTo x="21373" y="0"/>
                <wp:lineTo x="0" y="0"/>
              </wp:wrapPolygon>
            </wp:wrapTight>
            <wp:docPr id="1510151918" name="Grafik 1" descr="Ein Bild, das Person, Kleidung, Menschliches Gesicht, Modeaccessoi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51918" name="Grafik 1" descr="Ein Bild, das Person, Kleidung, Menschliches Gesicht, Modeaccessoire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E15">
        <w:rPr>
          <w:rFonts w:ascii="Calibri" w:eastAsia="Calibri" w:hAnsi="Calibri"/>
          <w:bCs/>
          <w:lang w:eastAsia="en-US"/>
        </w:rPr>
        <w:t>Die beiden Vollblut-Komödianten Heinz Marecek und Erwin Steinhauer, bringen aus Anlass des 80. Geburtstag von Heinz Marecek am 17. September 2025, ihr Erfolgsprogramm „Was lachen Sie?“ wieder auf die Bühne zurück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FC2E15">
        <w:rPr>
          <w:rFonts w:ascii="Calibri" w:eastAsia="Calibri" w:hAnsi="Calibri"/>
          <w:bCs/>
          <w:lang w:eastAsia="en-US"/>
        </w:rPr>
        <w:t xml:space="preserve">Das Programm, das vor mehr als 25 Jahren über </w:t>
      </w:r>
      <w:proofErr w:type="gramStart"/>
      <w:r w:rsidRPr="00FC2E15">
        <w:rPr>
          <w:rFonts w:ascii="Calibri" w:eastAsia="Calibri" w:hAnsi="Calibri"/>
          <w:bCs/>
          <w:lang w:eastAsia="en-US"/>
        </w:rPr>
        <w:t>120 Mal</w:t>
      </w:r>
      <w:proofErr w:type="gramEnd"/>
      <w:r w:rsidRPr="00FC2E15">
        <w:rPr>
          <w:rFonts w:ascii="Calibri" w:eastAsia="Calibri" w:hAnsi="Calibri"/>
          <w:bCs/>
          <w:lang w:eastAsia="en-US"/>
        </w:rPr>
        <w:t xml:space="preserve"> ausverkauft in ganz Österreich gespielt wurde, bietet nicht nur die klassische </w:t>
      </w:r>
      <w:proofErr w:type="spellStart"/>
      <w:r w:rsidRPr="00FC2E15">
        <w:rPr>
          <w:rFonts w:ascii="Calibri" w:eastAsia="Calibri" w:hAnsi="Calibri"/>
          <w:bCs/>
          <w:lang w:eastAsia="en-US"/>
        </w:rPr>
        <w:t>Doppelconférence</w:t>
      </w:r>
      <w:proofErr w:type="spellEnd"/>
      <w:r w:rsidRPr="00FC2E15">
        <w:rPr>
          <w:rFonts w:ascii="Calibri" w:eastAsia="Calibri" w:hAnsi="Calibri"/>
          <w:bCs/>
          <w:lang w:eastAsia="en-US"/>
        </w:rPr>
        <w:t xml:space="preserve"> – mit Steinhauer als „</w:t>
      </w:r>
      <w:proofErr w:type="spellStart"/>
      <w:r w:rsidRPr="00FC2E15">
        <w:rPr>
          <w:rFonts w:ascii="Calibri" w:eastAsia="Calibri" w:hAnsi="Calibri"/>
          <w:bCs/>
          <w:lang w:eastAsia="en-US"/>
        </w:rPr>
        <w:t>Gscheitem</w:t>
      </w:r>
      <w:proofErr w:type="spellEnd"/>
      <w:r w:rsidRPr="00FC2E15">
        <w:rPr>
          <w:rFonts w:ascii="Calibri" w:eastAsia="Calibri" w:hAnsi="Calibri"/>
          <w:bCs/>
          <w:lang w:eastAsia="en-US"/>
        </w:rPr>
        <w:t>“ und Marecek als „Blödem“, sondern auch Solostücke der beiden Schauspiel-Legenden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FC2E15">
        <w:rPr>
          <w:rFonts w:ascii="Calibri" w:eastAsia="Calibri" w:hAnsi="Calibri"/>
          <w:bCs/>
          <w:lang w:eastAsia="en-US"/>
        </w:rPr>
        <w:t>Das Comeback wird von langjähriger Bühnenerfahrung, pointiertem Humor und einer tiefen Wertschätzung für die Wiener Kabarett-Tradition getragen. Die Zuschauer erwartet ein Abend, der zum Lachen bringt, aber auch zum Nachdenken anregt – ein Ereignis, das man nicht verpassen sollte.</w:t>
      </w:r>
    </w:p>
    <w:p w14:paraId="0BE3F689" w14:textId="43B7B699" w:rsidR="00194279" w:rsidRDefault="00194279" w:rsidP="00FC2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90DA68" w14:textId="77777777" w:rsidR="00FC2E15" w:rsidRDefault="00FC2E15" w:rsidP="00FC2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C6DCD6" w14:textId="77777777" w:rsidR="00FC2E15" w:rsidRDefault="00FC2E15" w:rsidP="00FC2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4D6A30" w14:textId="77777777" w:rsidR="00FC2E15" w:rsidRPr="00194279" w:rsidRDefault="00FC2E15" w:rsidP="00FC2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51CB8AA1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194279">
        <w:rPr>
          <w:rFonts w:ascii="Calibri" w:eastAsia="Calibri" w:hAnsi="Calibri"/>
          <w:b/>
          <w:color w:val="FF0000"/>
          <w:lang w:eastAsia="en-US"/>
        </w:rPr>
        <w:t>3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FC2E15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FC2E15">
        <w:rPr>
          <w:rFonts w:ascii="Calibri" w:eastAsia="Calibri" w:hAnsi="Calibri"/>
          <w:b/>
          <w:color w:val="FF0000"/>
          <w:lang w:eastAsia="en-US"/>
        </w:rPr>
        <w:t>6</w:t>
      </w:r>
      <w:r w:rsidR="00956DE1">
        <w:rPr>
          <w:rFonts w:ascii="Calibri" w:eastAsia="Calibri" w:hAnsi="Calibri"/>
          <w:b/>
          <w:color w:val="FF0000"/>
          <w:lang w:eastAsia="en-US"/>
        </w:rPr>
        <w:t xml:space="preserve"> und 9.11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4EDF4230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FC2E15">
        <w:rPr>
          <w:rFonts w:ascii="Calibri" w:eastAsia="Calibri" w:hAnsi="Calibri"/>
          <w:lang w:eastAsia="en-US"/>
        </w:rPr>
        <w:t>79,-/69,-/59,-/4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B0890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30DC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56DE1"/>
    <w:rsid w:val="00964226"/>
    <w:rsid w:val="0096428A"/>
    <w:rsid w:val="00970B6D"/>
    <w:rsid w:val="00973807"/>
    <w:rsid w:val="00975247"/>
    <w:rsid w:val="00981961"/>
    <w:rsid w:val="00986947"/>
    <w:rsid w:val="0099058F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283E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A7D8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1BE3"/>
    <w:rsid w:val="00F84C3F"/>
    <w:rsid w:val="00FA4072"/>
    <w:rsid w:val="00FA6066"/>
    <w:rsid w:val="00FA770C"/>
    <w:rsid w:val="00FB3BE5"/>
    <w:rsid w:val="00FB56E9"/>
    <w:rsid w:val="00FB7257"/>
    <w:rsid w:val="00FC0128"/>
    <w:rsid w:val="00FC2E15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288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10-28T07:21:00Z</dcterms:created>
  <dcterms:modified xsi:type="dcterms:W3CDTF">2025-10-28T07:21:00Z</dcterms:modified>
</cp:coreProperties>
</file>